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A955F" w14:textId="77777777" w:rsidR="00FF2429" w:rsidRDefault="00FF2429" w:rsidP="00FF2429">
      <w:pPr>
        <w:jc w:val="center"/>
      </w:pPr>
    </w:p>
    <w:p w14:paraId="77BA9560" w14:textId="77777777" w:rsidR="000762AD" w:rsidRDefault="00FF2429" w:rsidP="000762AD">
      <w:pPr>
        <w:pStyle w:val="NoSpacing"/>
        <w:jc w:val="right"/>
      </w:pPr>
      <w:r>
        <w:tab/>
      </w:r>
    </w:p>
    <w:p w14:paraId="77BA9561" w14:textId="77777777" w:rsidR="00BE3EC3" w:rsidRDefault="00BE3EC3" w:rsidP="00BE3EC3">
      <w:pPr>
        <w:jc w:val="center"/>
      </w:pPr>
    </w:p>
    <w:p w14:paraId="77BA9562" w14:textId="77777777" w:rsidR="00BE3EC3" w:rsidRPr="00FF2429" w:rsidRDefault="00BE3EC3" w:rsidP="00BE3EC3">
      <w:pPr>
        <w:pStyle w:val="NoSpacing"/>
        <w:jc w:val="right"/>
        <w:rPr>
          <w:b/>
          <w:bCs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77BA9580" wp14:editId="77BA958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352550" cy="1181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 Rd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FF2429">
        <w:rPr>
          <w:b/>
          <w:bCs/>
        </w:rPr>
        <w:t>ROYAL ROAD ELEMENTARY SCHOOL</w:t>
      </w:r>
    </w:p>
    <w:p w14:paraId="77BA9563" w14:textId="77777777" w:rsidR="00BE3EC3" w:rsidRPr="00FF2429" w:rsidRDefault="00BE3EC3" w:rsidP="00BE3EC3">
      <w:pPr>
        <w:pStyle w:val="NoSpacing"/>
        <w:jc w:val="right"/>
      </w:pPr>
      <w:r w:rsidRPr="00FF2429">
        <w:t>340 Royal Road, Fredericton, NB, E3G 6J9</w:t>
      </w:r>
    </w:p>
    <w:p w14:paraId="77BA9564" w14:textId="77777777" w:rsidR="00BE3EC3" w:rsidRPr="00FF2429" w:rsidRDefault="00B423C4" w:rsidP="00BE3EC3">
      <w:pPr>
        <w:pStyle w:val="NoSpacing"/>
        <w:jc w:val="right"/>
      </w:pPr>
      <w:hyperlink r:id="rId9" w:history="1">
        <w:r w:rsidR="00BE3EC3" w:rsidRPr="00FF2429">
          <w:rPr>
            <w:rStyle w:val="Hyperlink"/>
          </w:rPr>
          <w:t>http://royalroad.nbed.nb.ca</w:t>
        </w:r>
      </w:hyperlink>
    </w:p>
    <w:p w14:paraId="77BA9565" w14:textId="77777777" w:rsidR="00BE3EC3" w:rsidRPr="00FF2429" w:rsidRDefault="00BE3EC3" w:rsidP="00BE3EC3">
      <w:pPr>
        <w:pStyle w:val="NoSpacing"/>
        <w:jc w:val="right"/>
      </w:pPr>
      <w:r w:rsidRPr="00FF2429">
        <w:t>PHONE: (506) 453-5438</w:t>
      </w:r>
    </w:p>
    <w:p w14:paraId="77BA9566" w14:textId="77777777" w:rsidR="00BE3EC3" w:rsidRPr="00CA116D" w:rsidRDefault="00BE3EC3" w:rsidP="00BE3EC3">
      <w:pPr>
        <w:pStyle w:val="NoSpacing"/>
        <w:tabs>
          <w:tab w:val="right" w:pos="9360"/>
        </w:tabs>
        <w:jc w:val="right"/>
      </w:pPr>
      <w:r w:rsidRPr="00CA116D">
        <w:t>FAX: (506) 444-5268</w:t>
      </w:r>
    </w:p>
    <w:p w14:paraId="77BA9567" w14:textId="77777777" w:rsidR="00BE3EC3" w:rsidRPr="00CA116D" w:rsidRDefault="00BE3EC3" w:rsidP="00BE3EC3">
      <w:pPr>
        <w:pStyle w:val="NoSpacing"/>
        <w:jc w:val="right"/>
      </w:pPr>
      <w:r w:rsidRPr="00CA116D">
        <w:t xml:space="preserve">Sheila </w:t>
      </w:r>
      <w:proofErr w:type="gramStart"/>
      <w:r w:rsidRPr="00CA116D">
        <w:t xml:space="preserve">Legere  </w:t>
      </w:r>
      <w:r w:rsidRPr="00CA116D">
        <w:rPr>
          <w:i/>
          <w:iCs/>
        </w:rPr>
        <w:t>Principal</w:t>
      </w:r>
      <w:proofErr w:type="gramEnd"/>
    </w:p>
    <w:p w14:paraId="77BA9568" w14:textId="77777777" w:rsidR="00BE3EC3" w:rsidRPr="00A34B94" w:rsidRDefault="00BE3EC3" w:rsidP="00BE3EC3">
      <w:pPr>
        <w:pStyle w:val="NoSpacing"/>
        <w:jc w:val="right"/>
      </w:pPr>
      <w:r w:rsidRPr="00CA116D">
        <w:rPr>
          <w:iCs/>
        </w:rPr>
        <w:t xml:space="preserve"> Mary Brophy </w:t>
      </w:r>
      <w:r w:rsidRPr="00CA116D">
        <w:rPr>
          <w:i/>
          <w:iCs/>
        </w:rPr>
        <w:t>Vice- Principal</w:t>
      </w:r>
    </w:p>
    <w:p w14:paraId="77BA9569" w14:textId="77777777" w:rsidR="00BE3EC3" w:rsidRDefault="00BE3EC3" w:rsidP="00BE3EC3">
      <w:pPr>
        <w:tabs>
          <w:tab w:val="left" w:pos="2460"/>
        </w:tabs>
        <w:rPr>
          <w:b/>
          <w:color w:val="0070C0"/>
          <w:sz w:val="20"/>
          <w:szCs w:val="20"/>
        </w:rPr>
      </w:pPr>
      <w:r w:rsidRPr="0032487E">
        <w:rPr>
          <w:b/>
          <w:color w:val="0070C0"/>
          <w:sz w:val="20"/>
          <w:szCs w:val="20"/>
        </w:rPr>
        <w:t>To Learn, To Grow, To Lead</w:t>
      </w:r>
    </w:p>
    <w:p w14:paraId="77BA956A" w14:textId="77777777" w:rsidR="00F215FB" w:rsidRPr="00DC63FB" w:rsidRDefault="000E3D9B" w:rsidP="00F215FB">
      <w:r>
        <w:t>Dear Parents/G</w:t>
      </w:r>
      <w:r w:rsidR="00F215FB" w:rsidRPr="00DC63FB">
        <w:t>uardians,</w:t>
      </w:r>
    </w:p>
    <w:p w14:paraId="77BA956B" w14:textId="77777777" w:rsidR="00393070" w:rsidRDefault="00F215FB" w:rsidP="00F215FB">
      <w:r>
        <w:t>Royal Road School will be providing your child</w:t>
      </w:r>
      <w:r w:rsidRPr="00DC63FB">
        <w:t xml:space="preserve"> </w:t>
      </w:r>
      <w:r w:rsidR="00A71336">
        <w:t xml:space="preserve">with </w:t>
      </w:r>
      <w:r w:rsidRPr="00DC63FB">
        <w:t xml:space="preserve">the opportunity to go skating at the </w:t>
      </w:r>
      <w:r w:rsidR="00614BCC" w:rsidRPr="00B423C4">
        <w:rPr>
          <w:highlight w:val="yellow"/>
        </w:rPr>
        <w:t>York arena</w:t>
      </w:r>
      <w:r w:rsidR="000E3D9B">
        <w:t xml:space="preserve"> this year</w:t>
      </w:r>
      <w:r w:rsidR="00A71336">
        <w:t>.</w:t>
      </w:r>
      <w:r>
        <w:t xml:space="preserve"> C</w:t>
      </w:r>
      <w:r w:rsidRPr="00DC63FB">
        <w:t>lass</w:t>
      </w:r>
      <w:r>
        <w:t>es</w:t>
      </w:r>
      <w:r w:rsidRPr="00DC63FB">
        <w:t xml:space="preserve"> will </w:t>
      </w:r>
      <w:r>
        <w:t>skate</w:t>
      </w:r>
      <w:r w:rsidRPr="00DC63FB">
        <w:t xml:space="preserve"> on two separate occasions with two other classes.  Transportation will be provided to and from the rink via a school bus for students and teachers only.</w:t>
      </w:r>
      <w:r w:rsidR="00614BCC">
        <w:t xml:space="preserve"> </w:t>
      </w:r>
      <w:r w:rsidR="00852AF1">
        <w:t xml:space="preserve">This year </w:t>
      </w:r>
      <w:r w:rsidR="0037072A">
        <w:t xml:space="preserve">will be a free skate experience. </w:t>
      </w:r>
      <w:r w:rsidRPr="00DC63FB">
        <w:t xml:space="preserve">Parents and guardians are welcome to </w:t>
      </w:r>
      <w:r w:rsidR="00FE78AF">
        <w:t>meet classes</w:t>
      </w:r>
      <w:r w:rsidRPr="00DC63FB">
        <w:t xml:space="preserve"> at the rink and </w:t>
      </w:r>
      <w:r w:rsidR="00A71336">
        <w:t xml:space="preserve">help </w:t>
      </w:r>
      <w:r w:rsidR="00FE78AF">
        <w:t xml:space="preserve">out </w:t>
      </w:r>
      <w:r w:rsidR="00A71336">
        <w:t>with laces as well as skating</w:t>
      </w:r>
      <w:r w:rsidR="00FE78AF">
        <w:t xml:space="preserve">. All </w:t>
      </w:r>
      <w:r w:rsidR="00227F4D">
        <w:t xml:space="preserve">adults and </w:t>
      </w:r>
      <w:r w:rsidR="00FE78AF">
        <w:t>children</w:t>
      </w:r>
      <w:r>
        <w:t xml:space="preserve"> m</w:t>
      </w:r>
      <w:r w:rsidR="00227F4D">
        <w:t xml:space="preserve">ust have a pair of skates and children must have </w:t>
      </w:r>
      <w:r>
        <w:t>skating helmet</w:t>
      </w:r>
      <w:r w:rsidR="00227F4D">
        <w:t>s</w:t>
      </w:r>
      <w:r w:rsidR="00393070">
        <w:t xml:space="preserve"> on </w:t>
      </w:r>
      <w:r w:rsidR="00FE78AF">
        <w:t>the ice</w:t>
      </w:r>
      <w:r>
        <w:t>. Bicycle helmets are NOT permitted</w:t>
      </w:r>
      <w:r w:rsidRPr="00DC63FB">
        <w:t xml:space="preserve"> to be worn. </w:t>
      </w:r>
      <w:r w:rsidR="0037072A">
        <w:t xml:space="preserve">Mittens/gloves and appropriate winter clothing must be worn while skating. </w:t>
      </w:r>
      <w:r w:rsidR="00A71336">
        <w:t>We are</w:t>
      </w:r>
      <w:r w:rsidR="00614BCC">
        <w:t xml:space="preserve"> also asking that no strollers, </w:t>
      </w:r>
      <w:r w:rsidR="00FE78AF">
        <w:t>or outdoor</w:t>
      </w:r>
      <w:r w:rsidR="00393070">
        <w:t xml:space="preserve"> </w:t>
      </w:r>
      <w:r w:rsidR="00A71336">
        <w:t>boots g</w:t>
      </w:r>
      <w:r w:rsidR="00393070">
        <w:t>o on the ice as this is a safety concern</w:t>
      </w:r>
      <w:r w:rsidR="00A71336">
        <w:t>.</w:t>
      </w:r>
      <w:r w:rsidRPr="00DC63FB">
        <w:t xml:space="preserve"> </w:t>
      </w:r>
      <w:r w:rsidR="00FE78AF">
        <w:t>If your child does not have ska</w:t>
      </w:r>
      <w:bookmarkStart w:id="0" w:name="_GoBack"/>
      <w:r w:rsidR="00FE78AF">
        <w:t>t</w:t>
      </w:r>
      <w:bookmarkEnd w:id="0"/>
      <w:r w:rsidR="00FE78AF">
        <w:t xml:space="preserve">es or a helmet, our school has a few that can be loaned out. </w:t>
      </w:r>
    </w:p>
    <w:p w14:paraId="77BA956C" w14:textId="77777777" w:rsidR="00393070" w:rsidRDefault="00F215FB" w:rsidP="00F215FB">
      <w:r w:rsidRPr="00DC63FB">
        <w:t>Please sign and return the bottom half of this form to your child’s homeroom teacher.</w:t>
      </w:r>
    </w:p>
    <w:p w14:paraId="77BA956D" w14:textId="77777777" w:rsidR="00F215FB" w:rsidRPr="00DC63FB" w:rsidRDefault="00F215FB" w:rsidP="00F215FB">
      <w:r>
        <w:t xml:space="preserve"> If you have any questions or concerns please feel free to contact </w:t>
      </w:r>
      <w:r w:rsidR="00614BCC">
        <w:t>the school</w:t>
      </w:r>
      <w:r>
        <w:t>. Please see schedule below:</w:t>
      </w:r>
    </w:p>
    <w:p w14:paraId="77BA956E" w14:textId="77777777" w:rsidR="00614BCC" w:rsidRDefault="00CC08B8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esday, January 15</w:t>
      </w:r>
      <w:r w:rsidRPr="00CC08B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614BCC">
        <w:rPr>
          <w:sz w:val="20"/>
          <w:szCs w:val="20"/>
        </w:rPr>
        <w:t>from 9-10am:</w:t>
      </w:r>
      <w:r w:rsidR="0037072A">
        <w:rPr>
          <w:sz w:val="20"/>
          <w:szCs w:val="20"/>
        </w:rPr>
        <w:t xml:space="preserve"> </w:t>
      </w:r>
      <w:r>
        <w:rPr>
          <w:sz w:val="20"/>
          <w:szCs w:val="20"/>
        </w:rPr>
        <w:t>Desjardins, Black, Connolly</w:t>
      </w:r>
    </w:p>
    <w:p w14:paraId="77BA956F" w14:textId="77777777" w:rsidR="00614BCC" w:rsidRDefault="00CC08B8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esday, January 15</w:t>
      </w:r>
      <w:r w:rsidR="00614BCC" w:rsidRPr="00614BCC">
        <w:rPr>
          <w:sz w:val="20"/>
          <w:szCs w:val="20"/>
          <w:vertAlign w:val="superscript"/>
        </w:rPr>
        <w:t>th</w:t>
      </w:r>
      <w:r w:rsidR="00614BCC">
        <w:rPr>
          <w:sz w:val="20"/>
          <w:szCs w:val="20"/>
        </w:rPr>
        <w:t xml:space="preserve"> from 10-11am:</w:t>
      </w:r>
      <w:r w:rsidR="0037072A">
        <w:rPr>
          <w:sz w:val="20"/>
          <w:szCs w:val="20"/>
        </w:rPr>
        <w:t xml:space="preserve"> </w:t>
      </w:r>
      <w:r>
        <w:rPr>
          <w:sz w:val="20"/>
          <w:szCs w:val="20"/>
        </w:rPr>
        <w:t>Denovan, Waugh, Brooks</w:t>
      </w:r>
    </w:p>
    <w:p w14:paraId="77BA9570" w14:textId="77777777" w:rsidR="00614BCC" w:rsidRDefault="00CC08B8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dnesday, January 16</w:t>
      </w:r>
      <w:r w:rsidR="00614BCC" w:rsidRPr="00614BCC">
        <w:rPr>
          <w:sz w:val="20"/>
          <w:szCs w:val="20"/>
          <w:vertAlign w:val="superscript"/>
        </w:rPr>
        <w:t>th</w:t>
      </w:r>
      <w:r w:rsidR="00614BCC">
        <w:rPr>
          <w:sz w:val="20"/>
          <w:szCs w:val="20"/>
        </w:rPr>
        <w:t xml:space="preserve"> from 9-10am:</w:t>
      </w:r>
      <w:r w:rsidR="0037072A">
        <w:rPr>
          <w:sz w:val="20"/>
          <w:szCs w:val="20"/>
        </w:rPr>
        <w:t xml:space="preserve"> </w:t>
      </w:r>
      <w:r>
        <w:rPr>
          <w:sz w:val="20"/>
          <w:szCs w:val="20"/>
        </w:rPr>
        <w:t>Goggin, Perreaux, Carroll</w:t>
      </w:r>
    </w:p>
    <w:p w14:paraId="77BA9571" w14:textId="77777777" w:rsidR="00E3440F" w:rsidRDefault="00CC08B8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dnesday, January 16</w:t>
      </w:r>
      <w:r w:rsidR="00614BCC" w:rsidRPr="00614BCC">
        <w:rPr>
          <w:sz w:val="20"/>
          <w:szCs w:val="20"/>
          <w:vertAlign w:val="superscript"/>
        </w:rPr>
        <w:t>th</w:t>
      </w:r>
      <w:r w:rsidR="00614BCC">
        <w:rPr>
          <w:sz w:val="20"/>
          <w:szCs w:val="20"/>
        </w:rPr>
        <w:t xml:space="preserve"> from 10-11am:</w:t>
      </w:r>
      <w:r w:rsidR="0037072A">
        <w:rPr>
          <w:sz w:val="20"/>
          <w:szCs w:val="20"/>
        </w:rPr>
        <w:t xml:space="preserve"> </w:t>
      </w:r>
      <w:r>
        <w:rPr>
          <w:sz w:val="20"/>
          <w:szCs w:val="20"/>
        </w:rPr>
        <w:t>Dyker, Hughes (Sidik), Bragdon</w:t>
      </w:r>
    </w:p>
    <w:p w14:paraId="77BA9572" w14:textId="77777777" w:rsidR="00614BCC" w:rsidRDefault="00E3440F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es</w:t>
      </w:r>
      <w:r w:rsidR="00614BCC">
        <w:rPr>
          <w:sz w:val="20"/>
          <w:szCs w:val="20"/>
        </w:rPr>
        <w:t>day, January 22</w:t>
      </w:r>
      <w:r w:rsidR="00614BCC" w:rsidRPr="00614BCC">
        <w:rPr>
          <w:sz w:val="20"/>
          <w:szCs w:val="20"/>
          <w:vertAlign w:val="superscript"/>
        </w:rPr>
        <w:t>nd</w:t>
      </w:r>
      <w:r w:rsidR="00614BCC">
        <w:rPr>
          <w:sz w:val="20"/>
          <w:szCs w:val="20"/>
        </w:rPr>
        <w:t xml:space="preserve"> from 9-10am:</w:t>
      </w:r>
      <w:r w:rsidR="00CC08B8">
        <w:rPr>
          <w:sz w:val="20"/>
          <w:szCs w:val="20"/>
        </w:rPr>
        <w:t xml:space="preserve"> Desjardins, Black, Connolly</w:t>
      </w:r>
    </w:p>
    <w:p w14:paraId="77BA9573" w14:textId="77777777" w:rsidR="00614BCC" w:rsidRDefault="00E3440F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esday</w:t>
      </w:r>
      <w:r w:rsidR="00614BCC">
        <w:rPr>
          <w:sz w:val="20"/>
          <w:szCs w:val="20"/>
        </w:rPr>
        <w:t>, January 22</w:t>
      </w:r>
      <w:r w:rsidR="00614BCC" w:rsidRPr="00614BCC">
        <w:rPr>
          <w:sz w:val="20"/>
          <w:szCs w:val="20"/>
          <w:vertAlign w:val="superscript"/>
        </w:rPr>
        <w:t>nd</w:t>
      </w:r>
      <w:r w:rsidR="0037072A">
        <w:rPr>
          <w:sz w:val="20"/>
          <w:szCs w:val="20"/>
        </w:rPr>
        <w:t xml:space="preserve"> from 10-11a</w:t>
      </w:r>
      <w:r>
        <w:rPr>
          <w:sz w:val="20"/>
          <w:szCs w:val="20"/>
        </w:rPr>
        <w:t xml:space="preserve">m: </w:t>
      </w:r>
      <w:r w:rsidR="00CC08B8">
        <w:rPr>
          <w:sz w:val="20"/>
          <w:szCs w:val="20"/>
        </w:rPr>
        <w:t>Denovan, Waugh, Brooks</w:t>
      </w:r>
    </w:p>
    <w:p w14:paraId="77BA9574" w14:textId="77777777" w:rsidR="00614BCC" w:rsidRDefault="00E3440F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dnesday, January 23</w:t>
      </w:r>
      <w:r w:rsidRPr="00E3440F">
        <w:rPr>
          <w:sz w:val="20"/>
          <w:szCs w:val="20"/>
          <w:vertAlign w:val="superscript"/>
        </w:rPr>
        <w:t>rd</w:t>
      </w:r>
      <w:r w:rsidR="00614BCC">
        <w:rPr>
          <w:sz w:val="20"/>
          <w:szCs w:val="20"/>
        </w:rPr>
        <w:t xml:space="preserve"> from 9-10am:</w:t>
      </w:r>
      <w:r>
        <w:rPr>
          <w:sz w:val="20"/>
          <w:szCs w:val="20"/>
        </w:rPr>
        <w:t xml:space="preserve"> </w:t>
      </w:r>
      <w:r w:rsidR="003E7BFC">
        <w:rPr>
          <w:sz w:val="20"/>
          <w:szCs w:val="20"/>
        </w:rPr>
        <w:t>Welch</w:t>
      </w:r>
      <w:r w:rsidR="00CC08B8">
        <w:rPr>
          <w:sz w:val="20"/>
          <w:szCs w:val="20"/>
        </w:rPr>
        <w:t>, El-Khoury, Gomes</w:t>
      </w:r>
    </w:p>
    <w:p w14:paraId="77BA9575" w14:textId="77777777" w:rsidR="00614BCC" w:rsidRDefault="00E3440F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dnesday, January 23</w:t>
      </w:r>
      <w:r w:rsidRPr="00E3440F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r w:rsidR="00614BCC">
        <w:rPr>
          <w:sz w:val="20"/>
          <w:szCs w:val="20"/>
        </w:rPr>
        <w:t>from 10-11am:</w:t>
      </w:r>
      <w:r w:rsidR="0037072A">
        <w:rPr>
          <w:sz w:val="20"/>
          <w:szCs w:val="20"/>
        </w:rPr>
        <w:t xml:space="preserve"> </w:t>
      </w:r>
      <w:r w:rsidR="00CC08B8">
        <w:rPr>
          <w:sz w:val="20"/>
          <w:szCs w:val="20"/>
        </w:rPr>
        <w:t>Goggin, Perreaux, Deveau</w:t>
      </w:r>
    </w:p>
    <w:p w14:paraId="77BA9576" w14:textId="77777777" w:rsidR="00614BCC" w:rsidRDefault="00614BCC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dnesday, January </w:t>
      </w:r>
      <w:r w:rsidR="00E3440F">
        <w:rPr>
          <w:sz w:val="20"/>
          <w:szCs w:val="20"/>
        </w:rPr>
        <w:t>30</w:t>
      </w:r>
      <w:r w:rsidR="00E3440F" w:rsidRPr="00E3440F">
        <w:rPr>
          <w:sz w:val="20"/>
          <w:szCs w:val="20"/>
          <w:vertAlign w:val="superscript"/>
        </w:rPr>
        <w:t>th</w:t>
      </w:r>
      <w:r w:rsidR="00E3440F">
        <w:rPr>
          <w:sz w:val="20"/>
          <w:szCs w:val="20"/>
        </w:rPr>
        <w:t xml:space="preserve"> </w:t>
      </w:r>
      <w:r>
        <w:rPr>
          <w:sz w:val="20"/>
          <w:szCs w:val="20"/>
        </w:rPr>
        <w:t>from 9-10am:</w:t>
      </w:r>
      <w:r w:rsidR="0037072A">
        <w:rPr>
          <w:sz w:val="20"/>
          <w:szCs w:val="20"/>
        </w:rPr>
        <w:t xml:space="preserve"> </w:t>
      </w:r>
      <w:r w:rsidR="00CC08B8">
        <w:rPr>
          <w:sz w:val="20"/>
          <w:szCs w:val="20"/>
        </w:rPr>
        <w:t xml:space="preserve">McGraw, El-Khoury, </w:t>
      </w:r>
      <w:proofErr w:type="spellStart"/>
      <w:r w:rsidR="00CC08B8">
        <w:rPr>
          <w:sz w:val="20"/>
          <w:szCs w:val="20"/>
        </w:rPr>
        <w:t>Dressaire</w:t>
      </w:r>
      <w:proofErr w:type="spellEnd"/>
    </w:p>
    <w:p w14:paraId="77BA9577" w14:textId="77777777" w:rsidR="00614BCC" w:rsidRDefault="00E3440F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dnesday, January 30</w:t>
      </w:r>
      <w:r w:rsidRPr="00E3440F">
        <w:rPr>
          <w:sz w:val="20"/>
          <w:szCs w:val="20"/>
          <w:vertAlign w:val="superscript"/>
        </w:rPr>
        <w:t>th</w:t>
      </w:r>
      <w:r w:rsidR="00614BCC">
        <w:rPr>
          <w:sz w:val="20"/>
          <w:szCs w:val="20"/>
        </w:rPr>
        <w:t xml:space="preserve"> from 10-11am:</w:t>
      </w:r>
      <w:r w:rsidR="0037072A">
        <w:rPr>
          <w:sz w:val="20"/>
          <w:szCs w:val="20"/>
        </w:rPr>
        <w:t xml:space="preserve"> </w:t>
      </w:r>
      <w:r w:rsidR="00CC08B8">
        <w:rPr>
          <w:sz w:val="20"/>
          <w:szCs w:val="20"/>
        </w:rPr>
        <w:t>Dyker, Hughes (Sidik), Bragdon</w:t>
      </w:r>
    </w:p>
    <w:p w14:paraId="77BA9578" w14:textId="77777777" w:rsidR="00614BCC" w:rsidRDefault="00E3440F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es</w:t>
      </w:r>
      <w:r w:rsidR="00614BCC">
        <w:rPr>
          <w:sz w:val="20"/>
          <w:szCs w:val="20"/>
        </w:rPr>
        <w:t>day, February 5</w:t>
      </w:r>
      <w:r w:rsidR="00614BCC" w:rsidRPr="00614BCC">
        <w:rPr>
          <w:sz w:val="20"/>
          <w:szCs w:val="20"/>
          <w:vertAlign w:val="superscript"/>
        </w:rPr>
        <w:t>th</w:t>
      </w:r>
      <w:r w:rsidR="00614BCC">
        <w:rPr>
          <w:sz w:val="20"/>
          <w:szCs w:val="20"/>
        </w:rPr>
        <w:t xml:space="preserve"> from 9-10am:</w:t>
      </w:r>
      <w:r w:rsidR="0037072A">
        <w:rPr>
          <w:sz w:val="20"/>
          <w:szCs w:val="20"/>
        </w:rPr>
        <w:t xml:space="preserve"> </w:t>
      </w:r>
      <w:r w:rsidR="00CC08B8">
        <w:rPr>
          <w:sz w:val="20"/>
          <w:szCs w:val="20"/>
        </w:rPr>
        <w:t>Carroll, Deveau, Theriault</w:t>
      </w:r>
    </w:p>
    <w:p w14:paraId="77BA9579" w14:textId="77777777" w:rsidR="00614BCC" w:rsidRDefault="00E3440F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esday</w:t>
      </w:r>
      <w:r w:rsidR="00614BCC">
        <w:rPr>
          <w:sz w:val="20"/>
          <w:szCs w:val="20"/>
        </w:rPr>
        <w:t>, February 5</w:t>
      </w:r>
      <w:r w:rsidR="00614BCC" w:rsidRPr="00614BCC">
        <w:rPr>
          <w:sz w:val="20"/>
          <w:szCs w:val="20"/>
          <w:vertAlign w:val="superscript"/>
        </w:rPr>
        <w:t>th</w:t>
      </w:r>
      <w:r w:rsidR="00614BCC">
        <w:rPr>
          <w:sz w:val="20"/>
          <w:szCs w:val="20"/>
        </w:rPr>
        <w:t xml:space="preserve"> from 10-11am:</w:t>
      </w:r>
      <w:r w:rsidR="0037072A">
        <w:rPr>
          <w:sz w:val="20"/>
          <w:szCs w:val="20"/>
        </w:rPr>
        <w:t xml:space="preserve"> </w:t>
      </w:r>
      <w:proofErr w:type="spellStart"/>
      <w:r w:rsidR="00CC08B8">
        <w:rPr>
          <w:sz w:val="20"/>
          <w:szCs w:val="20"/>
        </w:rPr>
        <w:t>Dressaire</w:t>
      </w:r>
      <w:proofErr w:type="spellEnd"/>
      <w:r w:rsidR="00CC08B8">
        <w:rPr>
          <w:sz w:val="20"/>
          <w:szCs w:val="20"/>
        </w:rPr>
        <w:t>, Gomes, Welch</w:t>
      </w:r>
    </w:p>
    <w:p w14:paraId="77BA957A" w14:textId="77777777" w:rsidR="00CC08B8" w:rsidRDefault="00CC08B8" w:rsidP="00614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dnesday, February 6</w:t>
      </w:r>
      <w:r w:rsidRPr="00CC08B8">
        <w:rPr>
          <w:sz w:val="20"/>
          <w:szCs w:val="20"/>
          <w:vertAlign w:val="superscript"/>
        </w:rPr>
        <w:t>th</w:t>
      </w:r>
      <w:r w:rsidR="003E7BFC">
        <w:rPr>
          <w:sz w:val="20"/>
          <w:szCs w:val="20"/>
        </w:rPr>
        <w:t xml:space="preserve"> from 9-10am: McGraw</w:t>
      </w:r>
      <w:r>
        <w:rPr>
          <w:sz w:val="20"/>
          <w:szCs w:val="20"/>
        </w:rPr>
        <w:t>, Theriault</w:t>
      </w:r>
    </w:p>
    <w:p w14:paraId="77BA957B" w14:textId="77777777" w:rsidR="00FD0AC7" w:rsidRDefault="00FD0AC7" w:rsidP="00F215FB">
      <w:pPr>
        <w:pBdr>
          <w:bottom w:val="single" w:sz="6" w:space="1" w:color="auto"/>
        </w:pBdr>
      </w:pPr>
    </w:p>
    <w:p w14:paraId="77BA957C" w14:textId="77777777" w:rsidR="00F215FB" w:rsidRPr="00DD71ED" w:rsidRDefault="00F215FB" w:rsidP="00F215FB">
      <w:pPr>
        <w:pBdr>
          <w:bottom w:val="single" w:sz="6" w:space="1" w:color="auto"/>
        </w:pBdr>
      </w:pPr>
      <w:r w:rsidRPr="00DD71ED">
        <w:t xml:space="preserve">Please complete and return </w:t>
      </w:r>
      <w:r>
        <w:t>portion of the form to your child’s teacher</w:t>
      </w:r>
      <w:r w:rsidRPr="00DD71ED">
        <w:t xml:space="preserve">.  </w:t>
      </w:r>
    </w:p>
    <w:p w14:paraId="77BA957D" w14:textId="77777777" w:rsidR="00F215FB" w:rsidRDefault="00F215FB" w:rsidP="00F215FB">
      <w:r w:rsidRPr="00DD71ED">
        <w:t>Name of student: _______________________</w:t>
      </w:r>
      <w:r>
        <w:t>__________Homeroom Teacher</w:t>
      </w:r>
      <w:proofErr w:type="gramStart"/>
      <w:r>
        <w:t>:_</w:t>
      </w:r>
      <w:proofErr w:type="gramEnd"/>
      <w:r>
        <w:t>__________________</w:t>
      </w:r>
    </w:p>
    <w:p w14:paraId="77BA957E" w14:textId="77777777" w:rsidR="00F215FB" w:rsidRDefault="00F215FB" w:rsidP="00F215FB">
      <w:r>
        <w:t xml:space="preserve">Medicare </w:t>
      </w:r>
      <w:proofErr w:type="gramStart"/>
      <w:r>
        <w:t># :</w:t>
      </w:r>
      <w:proofErr w:type="gramEnd"/>
      <w:r>
        <w:t xml:space="preserve"> __________________________</w:t>
      </w:r>
      <w:r w:rsidRPr="00DD71ED">
        <w:t xml:space="preserve">  Parent signature: __</w:t>
      </w:r>
      <w:r>
        <w:t>_______________________________</w:t>
      </w:r>
      <w:r w:rsidRPr="00DD71ED">
        <w:t xml:space="preserve">  </w:t>
      </w:r>
    </w:p>
    <w:p w14:paraId="77BA957F" w14:textId="77777777" w:rsidR="00974286" w:rsidRPr="00FF2429" w:rsidRDefault="002D196C" w:rsidP="000E3D9B">
      <w:r>
        <w:t xml:space="preserve">Are you able to volunteer: _____________ (Y or </w:t>
      </w:r>
      <w:proofErr w:type="gramStart"/>
      <w:r>
        <w:t>N</w:t>
      </w:r>
      <w:proofErr w:type="gramEnd"/>
      <w:r>
        <w:t>)</w:t>
      </w:r>
    </w:p>
    <w:sectPr w:rsidR="00974286" w:rsidRPr="00FF2429" w:rsidSect="00D752F0">
      <w:pgSz w:w="12240" w:h="15840"/>
      <w:pgMar w:top="45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C3"/>
    <w:rsid w:val="000070F3"/>
    <w:rsid w:val="000762AD"/>
    <w:rsid w:val="000D6C86"/>
    <w:rsid w:val="000E3D9B"/>
    <w:rsid w:val="002243D1"/>
    <w:rsid w:val="00227F4D"/>
    <w:rsid w:val="002D196C"/>
    <w:rsid w:val="003657ED"/>
    <w:rsid w:val="0037072A"/>
    <w:rsid w:val="00393070"/>
    <w:rsid w:val="003E7BFC"/>
    <w:rsid w:val="00423355"/>
    <w:rsid w:val="0047400B"/>
    <w:rsid w:val="004E3400"/>
    <w:rsid w:val="005257D9"/>
    <w:rsid w:val="005B531C"/>
    <w:rsid w:val="00614BCC"/>
    <w:rsid w:val="006875FC"/>
    <w:rsid w:val="007240C3"/>
    <w:rsid w:val="0079355B"/>
    <w:rsid w:val="00804F9D"/>
    <w:rsid w:val="00852AF1"/>
    <w:rsid w:val="008B22F4"/>
    <w:rsid w:val="00972175"/>
    <w:rsid w:val="00974286"/>
    <w:rsid w:val="00A71336"/>
    <w:rsid w:val="00AC5D0D"/>
    <w:rsid w:val="00B41353"/>
    <w:rsid w:val="00B423C4"/>
    <w:rsid w:val="00B65B5A"/>
    <w:rsid w:val="00B9756D"/>
    <w:rsid w:val="00BE3EC3"/>
    <w:rsid w:val="00CC08B8"/>
    <w:rsid w:val="00D468F8"/>
    <w:rsid w:val="00D47F22"/>
    <w:rsid w:val="00D752F0"/>
    <w:rsid w:val="00E13C18"/>
    <w:rsid w:val="00E3440F"/>
    <w:rsid w:val="00E478C0"/>
    <w:rsid w:val="00ED1B90"/>
    <w:rsid w:val="00F001E1"/>
    <w:rsid w:val="00F215FB"/>
    <w:rsid w:val="00F6138F"/>
    <w:rsid w:val="00FD0AC7"/>
    <w:rsid w:val="00FE78AF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A955F"/>
  <w15:docId w15:val="{62B54C66-DC99-4B2C-B082-D4EB4604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0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2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royalroad.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Blog_x0020_Category xmlns="d1d6177e-335b-44c5-b257-ce518e943131">7</Blog_x0020_Category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747528952DB4F9F1B3F7836E8F34A" ma:contentTypeVersion="7" ma:contentTypeDescription="Create a new document." ma:contentTypeScope="" ma:versionID="bc6b25aa8d528ebd2900137657f2d9a9">
  <xsd:schema xmlns:xsd="http://www.w3.org/2001/XMLSchema" xmlns:xs="http://www.w3.org/2001/XMLSchema" xmlns:p="http://schemas.microsoft.com/office/2006/metadata/properties" xmlns:ns1="http://schemas.microsoft.com/sharepoint/v3" xmlns:ns2="d1d6177e-335b-44c5-b257-ce518e943131" targetNamespace="http://schemas.microsoft.com/office/2006/metadata/properties" ma:root="true" ma:fieldsID="16f5d12b9994f4a8bf7d685c5117c80a" ns1:_="" ns2:_="">
    <xsd:import namespace="http://schemas.microsoft.com/sharepoint/v3"/>
    <xsd:import namespace="d1d6177e-335b-44c5-b257-ce518e9431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6177e-335b-44c5-b257-ce518e943131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d984055a-57ac-4e67-be15-a24309cfe490}" ma:internalName="Blog_x0020_Category" ma:readOnly="false" ma:showField="Title" ma:web="d1d6177e-335b-44c5-b257-ce518e94313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26BE-E978-4A0F-86EC-665480561740}"/>
</file>

<file path=customXml/itemProps2.xml><?xml version="1.0" encoding="utf-8"?>
<ds:datastoreItem xmlns:ds="http://schemas.openxmlformats.org/officeDocument/2006/customXml" ds:itemID="{2B262A6F-2D54-4740-8453-6B80B6184EF4}"/>
</file>

<file path=customXml/itemProps3.xml><?xml version="1.0" encoding="utf-8"?>
<ds:datastoreItem xmlns:ds="http://schemas.openxmlformats.org/officeDocument/2006/customXml" ds:itemID="{0744E39D-9852-4A70-AF4C-928A92C2828D}"/>
</file>

<file path=customXml/itemProps4.xml><?xml version="1.0" encoding="utf-8"?>
<ds:datastoreItem xmlns:ds="http://schemas.openxmlformats.org/officeDocument/2006/customXml" ds:itemID="{FF107713-41EE-45CC-BA57-D8A6E578E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ing Information</dc:title>
  <dc:creator>Rebecca Doucette</dc:creator>
  <cp:lastModifiedBy>Dalling, Letitia (ASD-W)</cp:lastModifiedBy>
  <cp:revision>3</cp:revision>
  <cp:lastPrinted>2018-11-26T16:47:00Z</cp:lastPrinted>
  <dcterms:created xsi:type="dcterms:W3CDTF">2018-12-13T13:30:00Z</dcterms:created>
  <dcterms:modified xsi:type="dcterms:W3CDTF">2019-01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747528952DB4F9F1B3F7836E8F34A</vt:lpwstr>
  </property>
</Properties>
</file>